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9878A4" w:rsidRPr="00022279" w:rsidRDefault="009878A4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9878A4" w:rsidRPr="00022279" w:rsidRDefault="009878A4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9878A4" w:rsidRPr="00022279" w:rsidRDefault="009878A4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9878A4" w:rsidRPr="00022279" w:rsidRDefault="009878A4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9878A4" w:rsidRDefault="009878A4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9878A4" w:rsidRPr="00022279" w:rsidRDefault="009878A4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9878A4" w:rsidRPr="00022279" w:rsidRDefault="009878A4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9878A4" w:rsidRPr="00022279" w:rsidRDefault="009878A4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9878A4" w:rsidRPr="00022279" w:rsidRDefault="009878A4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9878A4" w:rsidRDefault="009878A4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offs</w:t>
      </w:r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shelf</w:t>
      </w:r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Class diagram</w:t>
      </w:r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319A2405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,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571ECAF2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codice deve essere al quanto più comprensibile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77278A3F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.</w:t>
      </w:r>
    </w:p>
    <w:p w14:paraId="42EF8BBF" w14:textId="4198A8D4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Il back-end farà invece forte affidamento sul framework Spring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boilerplate”, consente agli sviluppatori di concentrarsi maggiormente sulla logica di business dell’applicazione, piuttosto che sulla comunicazione tra le varie componenti. I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l modulo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d’interesse per questo progetto 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è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 MVC</w:t>
      </w:r>
      <w:r w:rsidR="007A2BCE" w:rsidRPr="008447F7">
        <w:rPr>
          <w:rFonts w:ascii="Arial" w:hAnsi="Arial" w:cs="Arial"/>
          <w:color w:val="000000" w:themeColor="text1"/>
          <w:sz w:val="28"/>
          <w:szCs w:val="28"/>
        </w:rPr>
        <w:t>, framework per la realizzazione di applicazioni web basate sul modello MVC che permettere di scrivere codice riusabile.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252347CD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1 MVC</w:t>
      </w:r>
    </w:p>
    <w:p w14:paraId="411A5FDC" w14:textId="52AD76CD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-view-controller, è un pattern architetturale molto diffuso nello sviluppo di sistemi software, in particolare nell'ambito della programmazione orientata agli oggetti e in applicazioni web.</w:t>
      </w:r>
    </w:p>
    <w:p w14:paraId="756A046C" w14:textId="77777777" w:rsidR="007A5AA2" w:rsidRPr="008447F7" w:rsidRDefault="007A5AA2" w:rsidP="007A5AA2">
      <w:p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Utilizzando l’mvc avremo un applicazione modulare divisa in tre tipologie di componenti:</w:t>
      </w:r>
    </w:p>
    <w:p w14:paraId="7F38987E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: che implementa le funzionalità di business</w:t>
      </w:r>
    </w:p>
    <w:p w14:paraId="393F2451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View che implementa la logica di presentazione</w:t>
      </w:r>
    </w:p>
    <w:p w14:paraId="46610BB8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ontroller: che implementa la logica di controllo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370C850E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 le rispettive query dentro verranno così richiamati dalle classi della business logic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77777777" w:rsidR="007A5AA2" w:rsidRPr="005962DF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in CamelCase</w:t>
      </w:r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deve avere nome in lowerCamelCase</w:t>
      </w:r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resources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codice Java dev’essere indentato in maniera appropriata (ese: il checkstyle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ese: il checkstyle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heckStyle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7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414CB613" w:rsidR="00E50574" w:rsidRDefault="00E449E8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B68E21" wp14:editId="1A65C6CA">
            <wp:extent cx="6120130" cy="43859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09C9B1A2" w:rsidR="008C5F4D" w:rsidRDefault="008C5F4D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381615" wp14:editId="31684FC9">
            <wp:extent cx="5362575" cy="345245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58" cy="34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77777777" w:rsidR="00C6464E" w:rsidRPr="005962DF" w:rsidRDefault="00C6464E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lastRenderedPageBreak/>
        <w:t>2.1 Package Bean</w:t>
      </w:r>
    </w:p>
    <w:p w14:paraId="2AE0BA93" w14:textId="1A015B0D" w:rsidR="00002E15" w:rsidRDefault="00D00E84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10EC250" wp14:editId="173A7115">
            <wp:extent cx="6120130" cy="31127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646FE5">
        <w:tc>
          <w:tcPr>
            <w:tcW w:w="31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ImpiegatoBean</w:t>
            </w:r>
          </w:p>
        </w:tc>
        <w:tc>
          <w:tcPr>
            <w:tcW w:w="65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6941CF" wp14:editId="05D15C13">
            <wp:extent cx="6120130" cy="179578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646FE5">
        <w:tc>
          <w:tcPr>
            <w:tcW w:w="31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</w:p>
        </w:tc>
        <w:tc>
          <w:tcPr>
            <w:tcW w:w="65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396C5565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3 Package Model</w:t>
      </w:r>
    </w:p>
    <w:p w14:paraId="0C14CEC6" w14:textId="452FDE90" w:rsidR="00DC7299" w:rsidRDefault="0058779D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E628E40" wp14:editId="07D0FBBD">
            <wp:extent cx="5467350" cy="3372421"/>
            <wp:effectExtent l="0" t="0" r="0" b="0"/>
            <wp:docPr id="6" name="Immagine 6" descr="Immagine che contiene testo, screenshot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esterni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107" cy="33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2A233F05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E153A0">
              <w:rPr>
                <w:rFonts w:ascii="Arial" w:hAnsi="Arial" w:cs="Arial"/>
                <w:sz w:val="28"/>
                <w:szCs w:val="28"/>
              </w:rPr>
              <w:t>ModelInterface</w:t>
            </w:r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04E73658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ModelInterface</w:t>
            </w:r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14FCC2BD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ModelInterface</w:t>
            </w:r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646FE5">
        <w:tc>
          <w:tcPr>
            <w:tcW w:w="4673" w:type="dxa"/>
          </w:tcPr>
          <w:p w14:paraId="0BFACDA8" w14:textId="1FCCEC84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ModelInterface</w:t>
            </w:r>
          </w:p>
        </w:tc>
        <w:tc>
          <w:tcPr>
            <w:tcW w:w="4955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3EFFCFC3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ModelInterface</w:t>
            </w:r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38BB5531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ModelInterface</w:t>
            </w:r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7DC698F1" w:rsidR="00C6464E" w:rsidRDefault="001A44F7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919F3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C6464E">
        <w:rPr>
          <w:rFonts w:ascii="Arial" w:hAnsi="Arial" w:cs="Arial"/>
          <w:b/>
          <w:bCs/>
          <w:sz w:val="28"/>
          <w:szCs w:val="28"/>
        </w:rPr>
        <w:t>Persistence</w:t>
      </w:r>
    </w:p>
    <w:p w14:paraId="46E66111" w14:textId="110BF0CD" w:rsidR="00C6464E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57020" wp14:editId="0D0FEFA2">
            <wp:extent cx="6120130" cy="286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30EC6DFB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3768CEAD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Business</w:t>
      </w:r>
    </w:p>
    <w:p w14:paraId="4ACD9EDC" w14:textId="029008A1" w:rsidR="0053414C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4FE0EB" wp14:editId="220019EA">
            <wp:extent cx="6120130" cy="17760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061E33F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la lista di operazioni gestibili, ottenere una determianta </w:t>
            </w:r>
            <w:r w:rsidR="00646FE5">
              <w:rPr>
                <w:rFonts w:ascii="Arial" w:hAnsi="Arial" w:cs="Arial"/>
                <w:sz w:val="28"/>
                <w:szCs w:val="28"/>
              </w:rPr>
              <w:lastRenderedPageBreak/>
              <w:t>operazione 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0CEB297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essioneInterface</w:t>
            </w:r>
          </w:p>
        </w:tc>
        <w:tc>
          <w:tcPr>
            <w:tcW w:w="6656" w:type="dxa"/>
          </w:tcPr>
          <w:p w14:paraId="70D50C5D" w14:textId="5EE0D01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</w:t>
            </w:r>
            <w:r w:rsidR="00646FE5">
              <w:rPr>
                <w:rFonts w:ascii="Arial" w:hAnsi="Arial" w:cs="Arial"/>
                <w:sz w:val="28"/>
                <w:szCs w:val="28"/>
              </w:rPr>
              <w:t>connettersi e disconnettersi dal database</w:t>
            </w:r>
          </w:p>
        </w:tc>
      </w:tr>
    </w:tbl>
    <w:p w14:paraId="1896E73D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88AC716" w14:textId="78EEEEC3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Presenzatione</w:t>
      </w:r>
    </w:p>
    <w:p w14:paraId="014A96FF" w14:textId="732623DB" w:rsidR="0053414C" w:rsidRDefault="0053414C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08D03" wp14:editId="6364887F">
            <wp:extent cx="6120130" cy="2529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6965822B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dove sarà possibile gestire le operazioni e accettare la prenotazione per quella determinata operazione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F637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p w14:paraId="505DF08A" w14:textId="6E300A86" w:rsidR="004D0307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21239B">
        <w:rPr>
          <w:rFonts w:ascii="Arial" w:hAnsi="Arial" w:cs="Arial"/>
          <w:b/>
          <w:bCs/>
          <w:sz w:val="28"/>
          <w:szCs w:val="28"/>
        </w:rPr>
        <w:t>PrenotazioneModelInterface</w:t>
      </w:r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35BF0534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ModelInterface</w:t>
            </w:r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7371" w:type="dxa"/>
          </w:tcPr>
          <w:p w14:paraId="185E4A34" w14:textId="77777777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toazioneModellInterface : doRetrieveByKey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exists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7371" w:type="dxa"/>
          </w:tcPr>
          <w:p w14:paraId="79E5B994" w14:textId="470C0547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ModelInterface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doRetrieveByAll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7371" w:type="dxa"/>
          </w:tcPr>
          <w:p w14:paraId="256ED10B" w14:textId="77777777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doRetrieveAll</w:t>
            </w:r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7371" w:type="dxa"/>
          </w:tcPr>
          <w:p w14:paraId="061BC5D4" w14:textId="77777777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Save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7371" w:type="dxa"/>
          </w:tcPr>
          <w:p w14:paraId="20A49B86" w14:textId="77777777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Delete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!=null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sists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7371" w:type="dxa"/>
          </w:tcPr>
          <w:p w14:paraId="6B8DF570" w14:textId="77777777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oneModelInterface : doUpdate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7371" w:type="dxa"/>
          </w:tcPr>
          <w:p w14:paraId="15B76D06" w14:textId="77777777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getUtentePrenotazioni ( codicefiscale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codicefiscale!=null &amp;&amp; codicefiscle.lenght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codiceFiscale==codicefiscale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getCodaStruttura</w:t>
            </w:r>
          </w:p>
        </w:tc>
        <w:tc>
          <w:tcPr>
            <w:tcW w:w="7371" w:type="dxa"/>
          </w:tcPr>
          <w:p w14:paraId="71F46F8C" w14:textId="77777777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getCodaStruttura ( idStruttura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Struttura==idStruttura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A8ACD70" w:rsidR="0021239B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tturaModelInterface</w:t>
      </w:r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E42CD7D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ModelInterface</w:t>
            </w:r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25B84438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ModellInterface : doRetrieveByKey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6F794ABD" w14:textId="07A8E503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>” || order==”convalida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umeroDiTelefono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012F75" w14:textId="1B5112BF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6F93AAE8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79ABE613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11B18712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22DE5C9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perazioneModelInterface</w:t>
      </w:r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08C85B3C" w:rsidR="005E7F97" w:rsidRDefault="005E7F97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ModelInterface</w:t>
            </w:r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0D906317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RetrieveByKey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exists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063A2A03" w14:textId="7CC660C6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                                                                 doRetrieveByAll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DCE6039" w14:textId="261BBECA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RetrieveAll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2D66CCBD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Save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operazione!=null &amp;&amp; operazione.id&gt;0 &amp;&amp; operazione.tipoOperazione!=null &amp;&amp; operazione.descrizione!= 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forAll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3FFBE448" w14:textId="626B53F1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Delete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 &amp;&amp; Operazione-&gt;exsists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1A3045F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Update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A0B6EC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iegatoModelInterface</w:t>
      </w:r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59BC286C" w:rsidR="00B2418A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iegato</w:t>
            </w:r>
            <w:r w:rsidR="00B2418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B2418A" w14:paraId="6C7E1FEA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0F5AFC3E" w14:textId="0AFEFEFD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doRetrieveByKey ( codicefiscale )</w:t>
            </w:r>
          </w:p>
          <w:p w14:paraId="308B826F" w14:textId="2B74F1CA" w:rsidR="00B2418A" w:rsidRPr="00504480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scale==codicefiscale));</w:t>
            </w:r>
          </w:p>
          <w:p w14:paraId="7317A0BB" w14:textId="3A4DAD6B" w:rsidR="00B2418A" w:rsidRPr="008A03F5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select(i|i.codicefiscale==codicefiscale);</w:t>
            </w:r>
          </w:p>
        </w:tc>
      </w:tr>
      <w:tr w:rsidR="00B2418A" w14:paraId="1636BC3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09510082" w14:textId="182CF1C6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                                                                 doRetrieveByAll ( order )</w:t>
            </w:r>
          </w:p>
          <w:p w14:paraId="038D3154" w14:textId="3A5138E9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 || order==”idStruttura”);</w:t>
            </w:r>
          </w:p>
          <w:p w14:paraId="5AAA1C89" w14:textId="4557C162" w:rsidR="00B2418A" w:rsidRPr="007C1EA9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DAF875F" w14:textId="1AFB71CB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ImpiegatoModelInterface : doRetrieveAll ()</w:t>
            </w:r>
          </w:p>
          <w:p w14:paraId="41E91D3B" w14:textId="39C11CE2" w:rsidR="00B2418A" w:rsidRPr="007C1EA9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Impiegato )</w:t>
            </w:r>
          </w:p>
        </w:tc>
      </w:tr>
      <w:tr w:rsidR="00B2418A" w14:paraId="20FD218B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4191F735" w14:textId="36FB322C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doSave ( impiegato )</w:t>
            </w:r>
          </w:p>
          <w:p w14:paraId="17C579E2" w14:textId="3F0F111E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password!=null &amp;&amp; impiegato.nome!=null &amp;&amp; impiegato.cognome!=null &amp;&amp; impiegato.dataDiNascita!=null &amp;&amp; impiegato.indirizzoEmail!=null &amp;&amp; impiegato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58214F25" w14:textId="3E41815E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943DCE7" w14:textId="0B99CB4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2DF4E28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!=null &amp;&amp; impiegato.codiceFiscale!=null &amp;&amp; impiegato.password!=null &amp;&amp; impiegato.nome!=null &amp;&amp; impiegato.cognome!=null &amp;&amp; impiegato.dataDiNascita!=null &amp;&amp; impiegato.indirizzoEmail!=null &amp;&amp; impiegato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forAll(i|i.codiceFiscale==impiegato.codicefiscale ));</w:t>
            </w:r>
          </w:p>
          <w:p w14:paraId="6B35F61A" w14:textId="381487A7" w:rsidR="00B2418A" w:rsidRPr="008F5348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06A4D1A9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bulatoriModelInterface</w:t>
      </w:r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4CD853E5" w:rsidR="00C826AD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</w:t>
            </w:r>
            <w:r w:rsidR="00C826A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3537F51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ByKey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522AC3F6" w14:textId="6AEBE444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5F5003" w14:textId="447C2D8A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408D31FF" w14:textId="43DB1B69" w:rsidR="00C826AD" w:rsidRPr="007C1EA9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1084BB05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485B0EA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32F895D0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16DA6832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tenteModelInterface</w:t>
      </w:r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2625F5CC" w:rsidR="00AE7537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</w:t>
            </w:r>
            <w:r w:rsidR="00AE75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EF3AC51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RetrieveByKey ( codicefiscale )</w:t>
            </w:r>
          </w:p>
          <w:p w14:paraId="273C4AE9" w14:textId="3C53D19D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Utente-&gt;exists(u|u.codiceFiscale==codicefiscale)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2222AEA4" w14:textId="3C8009EF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                                                                 doRetrieveByAll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240FCEC1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EBC87D9" w14:textId="6C5D36D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UtenteModelInterface : doRetrieveAll ()</w:t>
            </w:r>
          </w:p>
          <w:p w14:paraId="61B4554B" w14:textId="10CA9CE1" w:rsidR="00AE7537" w:rsidRPr="007C1EA9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Utente )</w:t>
            </w:r>
          </w:p>
        </w:tc>
      </w:tr>
      <w:tr w:rsidR="00AE7537" w14:paraId="4F3F2C4F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399C5ABD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Save ( utente )</w:t>
            </w:r>
          </w:p>
          <w:p w14:paraId="10422201" w14:textId="5CBA5F12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Utente-&gt;forAll(u|u.codiceFiscale!=utente.codicefiscale )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0E75424C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Delete ( utente )</w:t>
            </w:r>
          </w:p>
          <w:p w14:paraId="37366048" w14:textId="5A0B5EBD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-&gt;exsists(u|u.codiceFiscale==utente.codiceFiscale 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759E3F9E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UtenteModelInterface : doUpdate ( utente )</w:t>
            </w:r>
          </w:p>
          <w:p w14:paraId="42BE8ACC" w14:textId="48E8C47D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forAll(u|u.codiceFiscale==utente.codicefiscale )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9878A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605207D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 &amp;&amp; Prenotazione-&gt;exists(p|p.id==id)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tImpiegato</w:t>
            </w:r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: DaoInterface : getImpiegato ( codicefiscale )</w:t>
            </w:r>
          </w:p>
          <w:p w14:paraId="7C77BC8A" w14:textId="50FE4F9D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  &amp;&amp; Impiegato-&gt;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xists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474107D0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 &amp;&amp; Struttura-&gt;exists</w:t>
            </w:r>
            <w:r w:rsidR="00D95E86">
              <w:rPr>
                <w:rFonts w:ascii="Arial" w:hAnsi="Arial" w:cs="Arial"/>
                <w:sz w:val="28"/>
                <w:szCs w:val="28"/>
              </w:rPr>
              <w:t>(s|s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2D70EF5B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 &amp;&amp; 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609B2E54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3C4D362A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D95E86">
              <w:rPr>
                <w:rFonts w:ascii="Arial" w:hAnsi="Arial" w:cs="Arial"/>
                <w:sz w:val="28"/>
                <w:szCs w:val="28"/>
              </w:rPr>
              <w:t>deletePrenotazioni</w:t>
            </w:r>
            <w:r w:rsidR="00D95E86"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D95E86">
              <w:rPr>
                <w:rFonts w:ascii="Arial" w:hAnsi="Arial" w:cs="Arial"/>
                <w:sz w:val="28"/>
                <w:szCs w:val="28"/>
              </w:rPr>
              <w:t>id</w:t>
            </w:r>
            <w:r w:rsidR="00D95E86"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5F8E59B" w14:textId="10F797DB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xists(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id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>
              <w:rPr>
                <w:rFonts w:ascii="Arial" w:hAnsi="Arial" w:cs="Arial"/>
                <w:sz w:val="28"/>
                <w:szCs w:val="28"/>
              </w:rPr>
              <w:t>id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p.id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>
              <w:rPr>
                <w:rFonts w:ascii="Arial" w:hAnsi="Arial" w:cs="Arial"/>
                <w:sz w:val="28"/>
                <w:szCs w:val="28"/>
              </w:rPr>
              <w:t>id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</w:t>
            </w:r>
            <w:r>
              <w:rPr>
                <w:rFonts w:ascii="Arial" w:hAnsi="Arial" w:cs="Arial"/>
                <w:sz w:val="28"/>
                <w:szCs w:val="28"/>
              </w:rPr>
              <w:t>numPernot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( id</w:t>
            </w:r>
            <w:r>
              <w:rPr>
                <w:rFonts w:ascii="Arial" w:hAnsi="Arial" w:cs="Arial"/>
                <w:sz w:val="28"/>
                <w:szCs w:val="28"/>
              </w:rPr>
              <w:t>Struttura, id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8EF5CD3" w14:textId="1ACD889D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</w:t>
            </w: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&gt;0 &amp;&amp;</w:t>
            </w:r>
            <w:r>
              <w:rPr>
                <w:rFonts w:ascii="Arial" w:hAnsi="Arial" w:cs="Arial"/>
                <w:sz w:val="28"/>
                <w:szCs w:val="28"/>
              </w:rPr>
              <w:t xml:space="preserve"> idOperazione&gt;0 &amp;&amp;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-&gt; exists(p|p.id</w:t>
            </w: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==id</w:t>
            </w:r>
            <w:r>
              <w:rPr>
                <w:rFonts w:ascii="Arial" w:hAnsi="Arial" w:cs="Arial"/>
                <w:sz w:val="28"/>
                <w:szCs w:val="28"/>
              </w:rPr>
              <w:t>Struttua &amp;&amp; p.idOperazione==id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2D88428D" w14:textId="4466B79A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exists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p|p.idStruttura==idStruttua &amp;&amp; p.idOperazione==idOperazion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</w:t>
            </w: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, idOperazione )</w:t>
            </w:r>
          </w:p>
          <w:p w14:paraId="024955C8" w14:textId="7777777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70EFF7FC" w14:textId="604F3901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) );</w:t>
            </w:r>
          </w:p>
        </w:tc>
      </w:tr>
    </w:tbl>
    <w:p w14:paraId="2690A4F0" w14:textId="7DB0D3E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D5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77777777" w:rsidR="00FA7A24" w:rsidRDefault="00FA7A24" w:rsidP="00D56BF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45705A96" w14:textId="77777777" w:rsidTr="00D5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D56BF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D56BF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76103328" w:rsidR="00FA7A24" w:rsidRPr="00504480" w:rsidRDefault="00FA7A24" w:rsidP="00D56BF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codicefiscale!=null &amp;&amp; codicefiscale.lenght==16 &amp;&amp; Impiegato-&gt;exists(i|i.codiceficale==codicefiscale &amp;&amp; i.password==password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519AF8D" w14:textId="5FA60775" w:rsidR="00FA7A24" w:rsidRPr="008A03F5" w:rsidRDefault="00FA7A24" w:rsidP="00D56BF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D5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77777777" w:rsidR="00FA7A24" w:rsidRDefault="00FA7A24" w:rsidP="00D56BF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1E782D77" w14:textId="77777777" w:rsidTr="00D5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D56BF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estione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</w:t>
            </w:r>
            <w:r>
              <w:rPr>
                <w:rFonts w:ascii="Arial" w:hAnsi="Arial" w:cs="Arial"/>
                <w:sz w:val="28"/>
                <w:szCs w:val="28"/>
              </w:rPr>
              <w:t>accetta</w:t>
            </w:r>
            <w:r>
              <w:rPr>
                <w:rFonts w:ascii="Arial" w:hAnsi="Arial" w:cs="Arial"/>
                <w:sz w:val="28"/>
                <w:szCs w:val="28"/>
              </w:rPr>
              <w:t>Prenotazione ( idStruttura, idOperazione )</w:t>
            </w:r>
          </w:p>
          <w:p w14:paraId="0655B5D1" w14:textId="77777777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9E91931" w14:textId="212CD264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select(p|p.idStruttura==idStruttua &amp;&amp; p.idOperazione==idOperazione) );</w:t>
            </w:r>
          </w:p>
        </w:tc>
      </w:tr>
      <w:tr w:rsidR="00FA7A24" w14:paraId="10FDE0E7" w14:textId="77777777" w:rsidTr="00D5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D56BF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</w:t>
            </w:r>
            <w:r>
              <w:rPr>
                <w:rFonts w:ascii="Arial" w:hAnsi="Arial" w:cs="Arial"/>
                <w:sz w:val="28"/>
                <w:szCs w:val="28"/>
              </w:rPr>
              <w:t>Lista</w:t>
            </w:r>
            <w:r>
              <w:rPr>
                <w:rFonts w:ascii="Arial" w:hAnsi="Arial" w:cs="Arial"/>
                <w:sz w:val="28"/>
                <w:szCs w:val="28"/>
              </w:rPr>
              <w:t>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D56BF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get</w:t>
            </w:r>
            <w:r>
              <w:rPr>
                <w:rFonts w:ascii="Arial" w:hAnsi="Arial" w:cs="Arial"/>
                <w:sz w:val="28"/>
                <w:szCs w:val="28"/>
              </w:rPr>
              <w:t>Lista</w:t>
            </w:r>
            <w:r>
              <w:rPr>
                <w:rFonts w:ascii="Arial" w:hAnsi="Arial" w:cs="Arial"/>
                <w:sz w:val="28"/>
                <w:szCs w:val="28"/>
              </w:rPr>
              <w:t>Operazioni ()</w:t>
            </w:r>
          </w:p>
          <w:p w14:paraId="7A184AE3" w14:textId="77777777" w:rsidR="00FA7A24" w:rsidRPr="002165BE" w:rsidRDefault="00FA7A24" w:rsidP="00D56BF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D5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D56BF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</w:t>
            </w:r>
            <w:r>
              <w:rPr>
                <w:rFonts w:ascii="Arial" w:hAnsi="Arial" w:cs="Arial"/>
                <w:sz w:val="28"/>
                <w:szCs w:val="28"/>
              </w:rPr>
              <w:t>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D56BF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sz w:val="28"/>
                <w:szCs w:val="28"/>
              </w:rPr>
              <w:t>getN</w:t>
            </w:r>
            <w:r>
              <w:rPr>
                <w:rFonts w:ascii="Arial" w:hAnsi="Arial" w:cs="Arial"/>
                <w:sz w:val="28"/>
                <w:szCs w:val="28"/>
              </w:rPr>
              <w:t>umPernotazione ( idStruttura, idOperazione )</w:t>
            </w:r>
          </w:p>
          <w:p w14:paraId="11C6DF32" w14:textId="77777777" w:rsidR="00FA7A24" w:rsidRDefault="00FA7A24" w:rsidP="00D56BF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56D4979" w14:textId="77777777" w:rsidR="00FA7A24" w:rsidRPr="00FA7A24" w:rsidRDefault="00FA7A24" w:rsidP="00D56BF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</w:tbl>
    <w:p w14:paraId="5D6E694A" w14:textId="77777777" w:rsidR="00FA7A24" w:rsidRP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77777777" w:rsidR="009878A4" w:rsidRPr="009878A4" w:rsidRDefault="009878A4" w:rsidP="009878A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878A4" w:rsidRPr="009878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71D90"/>
    <w:rsid w:val="002D1B25"/>
    <w:rsid w:val="002F1875"/>
    <w:rsid w:val="00424530"/>
    <w:rsid w:val="00435E1B"/>
    <w:rsid w:val="00442DC5"/>
    <w:rsid w:val="004618CD"/>
    <w:rsid w:val="00490AF6"/>
    <w:rsid w:val="004D0307"/>
    <w:rsid w:val="004E09C6"/>
    <w:rsid w:val="00504480"/>
    <w:rsid w:val="005234CD"/>
    <w:rsid w:val="0053414C"/>
    <w:rsid w:val="00543F3B"/>
    <w:rsid w:val="00546DCE"/>
    <w:rsid w:val="0058779D"/>
    <w:rsid w:val="005919F3"/>
    <w:rsid w:val="005962DF"/>
    <w:rsid w:val="005E7F97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9739C"/>
    <w:rsid w:val="008A03F5"/>
    <w:rsid w:val="008A0931"/>
    <w:rsid w:val="008A6F17"/>
    <w:rsid w:val="008B4F9A"/>
    <w:rsid w:val="008C5F4D"/>
    <w:rsid w:val="008D147F"/>
    <w:rsid w:val="008F5348"/>
    <w:rsid w:val="009878A4"/>
    <w:rsid w:val="00A13766"/>
    <w:rsid w:val="00A27252"/>
    <w:rsid w:val="00A37E4B"/>
    <w:rsid w:val="00A50A7D"/>
    <w:rsid w:val="00A8147E"/>
    <w:rsid w:val="00AD7EDB"/>
    <w:rsid w:val="00AE07D8"/>
    <w:rsid w:val="00AE7537"/>
    <w:rsid w:val="00B201E4"/>
    <w:rsid w:val="00B2418A"/>
    <w:rsid w:val="00BF7153"/>
    <w:rsid w:val="00C03A76"/>
    <w:rsid w:val="00C6464E"/>
    <w:rsid w:val="00C6703C"/>
    <w:rsid w:val="00C7670F"/>
    <w:rsid w:val="00C826AD"/>
    <w:rsid w:val="00CD24C2"/>
    <w:rsid w:val="00CF4471"/>
    <w:rsid w:val="00D00E84"/>
    <w:rsid w:val="00D26263"/>
    <w:rsid w:val="00D3528C"/>
    <w:rsid w:val="00D95E86"/>
    <w:rsid w:val="00DC7299"/>
    <w:rsid w:val="00DE4A00"/>
    <w:rsid w:val="00DE4A30"/>
    <w:rsid w:val="00DE6D17"/>
    <w:rsid w:val="00E153A0"/>
    <w:rsid w:val="00E449E8"/>
    <w:rsid w:val="00E50574"/>
    <w:rsid w:val="00EB6313"/>
    <w:rsid w:val="00F16242"/>
    <w:rsid w:val="00FA7A24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F29-12B6-436E-A888-CFE8AF1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0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48</cp:revision>
  <dcterms:created xsi:type="dcterms:W3CDTF">2021-01-27T10:27:00Z</dcterms:created>
  <dcterms:modified xsi:type="dcterms:W3CDTF">2021-02-02T21:57:00Z</dcterms:modified>
</cp:coreProperties>
</file>